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A3" w:rsidRDefault="004E0DA3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709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привлекаемых </w:t>
      </w:r>
      <w:r>
        <w:rPr>
          <w:rFonts w:ascii="Times New Roman" w:hAnsi="Times New Roman" w:cs="Times New Roman"/>
          <w:b/>
          <w:sz w:val="24"/>
          <w:szCs w:val="24"/>
        </w:rPr>
        <w:t>кадровы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ндер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ЫХ РЕСУРСАХ</w:t>
      </w:r>
    </w:p>
    <w:p w:rsidR="002B7BD4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B7BD4" w:rsidRPr="002B7BD4" w:rsidTr="002B7BD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</w:tr>
      <w:tr w:rsidR="002B7BD4" w:rsidRPr="002B7BD4" w:rsidTr="002B7BD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B7BD4" w:rsidRPr="002B7BD4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B7BD4" w:rsidRPr="00F91FEA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760E84" w:rsidRPr="0011014F" w:rsidTr="002B7BD4">
        <w:tc>
          <w:tcPr>
            <w:tcW w:w="372" w:type="dxa"/>
            <w:vAlign w:val="center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760E84" w:rsidRPr="00F91FE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760E84" w:rsidRPr="0011014F" w:rsidRDefault="002B7BD4" w:rsidP="002B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760E84" w:rsidTr="00D34626">
        <w:tc>
          <w:tcPr>
            <w:tcW w:w="372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760E84" w:rsidRPr="00D34626" w:rsidRDefault="00D34626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760E84" w:rsidTr="002B7BD4">
        <w:tc>
          <w:tcPr>
            <w:tcW w:w="372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760E84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403661710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2"/>
    </w:p>
    <w:p w:rsidR="00F91FEA" w:rsidRPr="00352549" w:rsidRDefault="00F91FEA" w:rsidP="005E487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одятся сведения о специалистах</w:t>
      </w:r>
      <w:r w:rsidRPr="0035254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лечены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AE0BE4" w:rsidRPr="00352549">
        <w:rPr>
          <w:rFonts w:ascii="Times New Roman" w:hAnsi="Times New Roman" w:cs="Times New Roman"/>
          <w:sz w:val="24"/>
          <w:szCs w:val="24"/>
        </w:rPr>
        <w:t>к исполнен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:rsidR="00F91FEA" w:rsidRPr="00352549" w:rsidRDefault="00F91FEA" w:rsidP="005E4874">
      <w:pPr>
        <w:pStyle w:val="ListParagraph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.</w:t>
      </w:r>
    </w:p>
    <w:sectPr w:rsidR="00F91FEA" w:rsidRPr="00352549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446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446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3E14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4156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5B3B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4464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6520C34-2722-443B-B2BC-BB5F2DC7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B9AAA5-6A53-4C0C-A96C-E26DC5A5D709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c0c5035d-0dc8-47db-94c8-e22835032785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03005B2-180B-4434-BB2F-6BD40DFE3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4F1800-25A4-4960-BE33-18307D3BD2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DB9B5B-D494-43A0-8FC3-FC1A5C73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opp1118</cp:lastModifiedBy>
  <cp:revision>4</cp:revision>
  <cp:lastPrinted>2014-12-09T15:19:00Z</cp:lastPrinted>
  <dcterms:created xsi:type="dcterms:W3CDTF">2025-10-07T09:28:00Z</dcterms:created>
  <dcterms:modified xsi:type="dcterms:W3CDTF">2025-10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